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B5" w:rsidRPr="007F1A42" w:rsidRDefault="00851EB5" w:rsidP="007F1A42">
      <w:pPr>
        <w:jc w:val="center"/>
        <w:rPr>
          <w:rFonts w:ascii="Arial" w:hAnsi="Arial" w:cs="Arial"/>
          <w:b/>
          <w:sz w:val="28"/>
          <w:szCs w:val="24"/>
        </w:rPr>
      </w:pPr>
      <w:r w:rsidRPr="007F1A42">
        <w:rPr>
          <w:rFonts w:ascii="Arial" w:hAnsi="Arial" w:cs="Arial"/>
          <w:b/>
          <w:sz w:val="28"/>
          <w:szCs w:val="24"/>
        </w:rPr>
        <w:t>Materiały wypracowane przez siec nauczycieli- wychowawców</w:t>
      </w:r>
      <w:r w:rsidR="007F1A42">
        <w:rPr>
          <w:rFonts w:ascii="Arial" w:hAnsi="Arial" w:cs="Arial"/>
          <w:b/>
          <w:sz w:val="28"/>
          <w:szCs w:val="24"/>
        </w:rPr>
        <w:t xml:space="preserve">        </w:t>
      </w:r>
      <w:r w:rsidRPr="007F1A42">
        <w:rPr>
          <w:rFonts w:ascii="Arial" w:hAnsi="Arial" w:cs="Arial"/>
          <w:b/>
          <w:sz w:val="28"/>
          <w:szCs w:val="24"/>
        </w:rPr>
        <w:t xml:space="preserve"> i pedagogów szkolnych </w:t>
      </w:r>
      <w:r w:rsidR="007F1A42">
        <w:rPr>
          <w:rFonts w:ascii="Arial" w:hAnsi="Arial" w:cs="Arial"/>
          <w:b/>
          <w:sz w:val="28"/>
          <w:szCs w:val="24"/>
        </w:rPr>
        <w:t xml:space="preserve">                                                          </w:t>
      </w:r>
    </w:p>
    <w:p w:rsidR="005D251C" w:rsidRPr="00EA0765" w:rsidRDefault="00C61339">
      <w:pPr>
        <w:rPr>
          <w:rFonts w:ascii="Arial" w:hAnsi="Arial" w:cs="Arial"/>
          <w:sz w:val="24"/>
          <w:szCs w:val="24"/>
        </w:rPr>
      </w:pPr>
      <w:r w:rsidRPr="00EA0765">
        <w:rPr>
          <w:rFonts w:ascii="Arial" w:hAnsi="Arial" w:cs="Arial"/>
          <w:sz w:val="24"/>
          <w:szCs w:val="24"/>
        </w:rPr>
        <w:t xml:space="preserve">Sieć Współpracy i Samokształcenia Nauczyciel- Wychowawców i Pedagogów Szkolnych rozpoczęła swoją działalność w kwietniu  a zakończyła w grudniu 2018 r. </w:t>
      </w:r>
    </w:p>
    <w:p w:rsidR="00220326" w:rsidRDefault="00C61339" w:rsidP="00EA0765">
      <w:pPr>
        <w:rPr>
          <w:rFonts w:ascii="Arial" w:hAnsi="Arial" w:cs="Arial"/>
          <w:bCs/>
          <w:sz w:val="24"/>
          <w:szCs w:val="24"/>
        </w:rPr>
      </w:pPr>
      <w:r w:rsidRPr="00EA0765">
        <w:rPr>
          <w:rFonts w:ascii="Arial" w:hAnsi="Arial" w:cs="Arial"/>
          <w:sz w:val="24"/>
          <w:szCs w:val="24"/>
        </w:rPr>
        <w:t xml:space="preserve">Po pierwszych zajęciach diagnostyczno- integracyjnych ustalono główny obszar tematyczny a mianowicie: </w:t>
      </w:r>
      <w:r w:rsidR="00EA0765" w:rsidRPr="00EA0765">
        <w:rPr>
          <w:rFonts w:ascii="Arial" w:hAnsi="Arial" w:cs="Arial"/>
          <w:b/>
          <w:sz w:val="24"/>
          <w:szCs w:val="24"/>
        </w:rPr>
        <w:t>Efektywna współpraca z rodzicami. Prawa rodziców. Formy współpracy. Organizacja  spotkań zbiorowych. Rozmowy indywidualne - praktyczne rozwiązania.</w:t>
      </w:r>
      <w:r w:rsidR="00EA0765">
        <w:rPr>
          <w:rFonts w:ascii="Arial" w:hAnsi="Arial" w:cs="Arial"/>
          <w:b/>
          <w:sz w:val="24"/>
          <w:szCs w:val="24"/>
        </w:rPr>
        <w:t xml:space="preserve"> </w:t>
      </w:r>
      <w:r w:rsidR="00EA0765" w:rsidRPr="00EA0765">
        <w:rPr>
          <w:rFonts w:ascii="Arial" w:hAnsi="Arial" w:cs="Arial"/>
          <w:sz w:val="24"/>
          <w:szCs w:val="24"/>
        </w:rPr>
        <w:t xml:space="preserve">Temat </w:t>
      </w:r>
      <w:r w:rsidR="00EA0765">
        <w:rPr>
          <w:rFonts w:ascii="Arial" w:hAnsi="Arial" w:cs="Arial"/>
          <w:sz w:val="24"/>
          <w:szCs w:val="24"/>
        </w:rPr>
        <w:t>ten realizowano poprzez takie formy pracy jak:</w:t>
      </w:r>
      <w:r w:rsidR="00EA0765">
        <w:rPr>
          <w:rFonts w:ascii="Arial" w:hAnsi="Arial" w:cs="Arial"/>
          <w:b/>
          <w:sz w:val="24"/>
          <w:szCs w:val="24"/>
        </w:rPr>
        <w:t xml:space="preserve"> </w:t>
      </w:r>
      <w:r w:rsidR="00EA0765">
        <w:rPr>
          <w:rFonts w:ascii="Arial" w:hAnsi="Arial" w:cs="Arial"/>
          <w:bCs/>
          <w:sz w:val="24"/>
          <w:szCs w:val="24"/>
        </w:rPr>
        <w:t>s</w:t>
      </w:r>
      <w:r w:rsidR="00EA0765" w:rsidRPr="00EA0765">
        <w:rPr>
          <w:rFonts w:ascii="Arial" w:hAnsi="Arial" w:cs="Arial"/>
          <w:bCs/>
          <w:sz w:val="24"/>
          <w:szCs w:val="24"/>
        </w:rPr>
        <w:t>potkania stacjonarne</w:t>
      </w:r>
      <w:r w:rsidR="00EA0765">
        <w:rPr>
          <w:rFonts w:ascii="Arial" w:hAnsi="Arial" w:cs="Arial"/>
          <w:bCs/>
          <w:sz w:val="24"/>
          <w:szCs w:val="24"/>
        </w:rPr>
        <w:t xml:space="preserve"> (szkolenia, warsztaty z ekspertem), spotkania robocze</w:t>
      </w:r>
      <w:r w:rsidR="00E34634">
        <w:rPr>
          <w:rFonts w:ascii="Arial" w:hAnsi="Arial" w:cs="Arial"/>
          <w:bCs/>
          <w:sz w:val="24"/>
          <w:szCs w:val="24"/>
        </w:rPr>
        <w:t xml:space="preserve"> (konsultacje, dzielenie się doświadczeniem, dobrymi praktykami, tworzenie nowych rozwiązań).</w:t>
      </w:r>
      <w:r w:rsidR="005D0417">
        <w:rPr>
          <w:rFonts w:ascii="Arial" w:hAnsi="Arial" w:cs="Arial"/>
          <w:bCs/>
          <w:sz w:val="24"/>
          <w:szCs w:val="24"/>
        </w:rPr>
        <w:t xml:space="preserve"> </w:t>
      </w:r>
    </w:p>
    <w:p w:rsidR="00832A3F" w:rsidRPr="00220326" w:rsidRDefault="005D0417" w:rsidP="00D80D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 każdym spotkaniu wypracowano lub analizowano różne materiały edukacyjne związane z omawianym tematem.</w:t>
      </w:r>
      <w:r w:rsidR="00220326">
        <w:rPr>
          <w:rFonts w:ascii="Arial" w:hAnsi="Arial" w:cs="Arial"/>
          <w:bCs/>
          <w:sz w:val="24"/>
          <w:szCs w:val="24"/>
        </w:rPr>
        <w:t xml:space="preserve"> </w:t>
      </w:r>
      <w:r w:rsidR="00D80DA4">
        <w:rPr>
          <w:rFonts w:ascii="Arial" w:hAnsi="Arial" w:cs="Arial"/>
          <w:sz w:val="24"/>
          <w:szCs w:val="24"/>
        </w:rPr>
        <w:t>Po warsztatach na temat organizacji i prowadzenia</w:t>
      </w:r>
      <w:r w:rsidR="00DB251C">
        <w:rPr>
          <w:rFonts w:ascii="Arial" w:hAnsi="Arial" w:cs="Arial"/>
          <w:sz w:val="24"/>
          <w:szCs w:val="24"/>
        </w:rPr>
        <w:t xml:space="preserve"> zbiorowych spotkań z rodzicami, </w:t>
      </w:r>
      <w:r w:rsidR="00D80DA4">
        <w:rPr>
          <w:rFonts w:ascii="Arial" w:hAnsi="Arial" w:cs="Arial"/>
          <w:sz w:val="24"/>
          <w:szCs w:val="24"/>
        </w:rPr>
        <w:t>w oparciu</w:t>
      </w:r>
      <w:r w:rsidR="00DB251C">
        <w:rPr>
          <w:rFonts w:ascii="Arial" w:hAnsi="Arial" w:cs="Arial"/>
          <w:sz w:val="24"/>
          <w:szCs w:val="24"/>
        </w:rPr>
        <w:t xml:space="preserve"> o informacje zawarte w Poradniku W</w:t>
      </w:r>
      <w:r w:rsidR="00D80DA4">
        <w:rPr>
          <w:rFonts w:ascii="Arial" w:hAnsi="Arial" w:cs="Arial"/>
          <w:sz w:val="24"/>
          <w:szCs w:val="24"/>
        </w:rPr>
        <w:t>ychowawcy</w:t>
      </w:r>
      <w:r w:rsidR="00DB251C">
        <w:rPr>
          <w:rFonts w:ascii="Arial" w:hAnsi="Arial" w:cs="Arial"/>
          <w:sz w:val="24"/>
          <w:szCs w:val="24"/>
        </w:rPr>
        <w:t xml:space="preserve"> pod redakcją Małgorzaty Pomianowskiej , wydawnictwa Raabe z 2000 r., </w:t>
      </w:r>
      <w:r w:rsidR="00BD4E32">
        <w:rPr>
          <w:rFonts w:ascii="Arial" w:hAnsi="Arial" w:cs="Arial"/>
          <w:sz w:val="24"/>
          <w:szCs w:val="24"/>
        </w:rPr>
        <w:t xml:space="preserve">pracując w grupach </w:t>
      </w:r>
      <w:r w:rsidR="00DB251C">
        <w:rPr>
          <w:rFonts w:ascii="Arial" w:hAnsi="Arial" w:cs="Arial"/>
          <w:sz w:val="24"/>
          <w:szCs w:val="24"/>
        </w:rPr>
        <w:t xml:space="preserve">opracowano </w:t>
      </w:r>
      <w:r w:rsidR="00BD4E32">
        <w:rPr>
          <w:rFonts w:ascii="Arial" w:hAnsi="Arial" w:cs="Arial"/>
          <w:sz w:val="24"/>
          <w:szCs w:val="24"/>
        </w:rPr>
        <w:t xml:space="preserve">i przedyskutowano wskazówki do </w:t>
      </w:r>
      <w:r w:rsidR="00BD4E32" w:rsidRPr="001E5E8E">
        <w:rPr>
          <w:rFonts w:ascii="Arial" w:hAnsi="Arial" w:cs="Arial"/>
          <w:b/>
          <w:sz w:val="24"/>
          <w:szCs w:val="24"/>
        </w:rPr>
        <w:t>organizacji i prowadzenia</w:t>
      </w:r>
      <w:r w:rsidR="00BD4E32">
        <w:rPr>
          <w:rFonts w:ascii="Arial" w:hAnsi="Arial" w:cs="Arial"/>
          <w:sz w:val="24"/>
          <w:szCs w:val="24"/>
        </w:rPr>
        <w:t>: pierwszego, drugiego i trzeciego zebrania z rodzicami</w:t>
      </w:r>
      <w:r w:rsidR="00851EB5">
        <w:rPr>
          <w:rFonts w:ascii="Arial" w:hAnsi="Arial" w:cs="Arial"/>
          <w:sz w:val="24"/>
          <w:szCs w:val="24"/>
        </w:rPr>
        <w:t>,</w:t>
      </w:r>
      <w:r w:rsidR="00BD4E32">
        <w:rPr>
          <w:rFonts w:ascii="Arial" w:hAnsi="Arial" w:cs="Arial"/>
          <w:sz w:val="24"/>
          <w:szCs w:val="24"/>
        </w:rPr>
        <w:t xml:space="preserve"> a następnie posługując się techniką odgrywania ról i scenek, zaprezentowano</w:t>
      </w:r>
      <w:r w:rsidR="007F1A42">
        <w:rPr>
          <w:rFonts w:ascii="Arial" w:hAnsi="Arial" w:cs="Arial"/>
          <w:sz w:val="24"/>
          <w:szCs w:val="24"/>
        </w:rPr>
        <w:t xml:space="preserve"> je</w:t>
      </w:r>
      <w:r w:rsidR="00851EB5">
        <w:rPr>
          <w:rFonts w:ascii="Arial" w:hAnsi="Arial" w:cs="Arial"/>
          <w:sz w:val="24"/>
          <w:szCs w:val="24"/>
        </w:rPr>
        <w:t xml:space="preserve"> symulując zebranie. </w:t>
      </w:r>
      <w:r w:rsidR="007F1A42">
        <w:rPr>
          <w:rFonts w:ascii="Arial" w:hAnsi="Arial" w:cs="Arial"/>
          <w:sz w:val="24"/>
          <w:szCs w:val="24"/>
        </w:rPr>
        <w:t>Przeanalizowane</w:t>
      </w:r>
      <w:r w:rsidR="00851EB5">
        <w:rPr>
          <w:rFonts w:ascii="Arial" w:hAnsi="Arial" w:cs="Arial"/>
          <w:sz w:val="24"/>
          <w:szCs w:val="24"/>
        </w:rPr>
        <w:t xml:space="preserve"> materiały </w:t>
      </w:r>
      <w:r w:rsidR="00204234">
        <w:rPr>
          <w:rFonts w:ascii="Arial" w:hAnsi="Arial" w:cs="Arial"/>
          <w:sz w:val="24"/>
          <w:szCs w:val="24"/>
        </w:rPr>
        <w:t xml:space="preserve">pod kątem możliwości wykorzystania ich w swojej pracy zawodowej </w:t>
      </w:r>
      <w:r w:rsidR="00851EB5">
        <w:rPr>
          <w:rFonts w:ascii="Arial" w:hAnsi="Arial" w:cs="Arial"/>
          <w:sz w:val="24"/>
          <w:szCs w:val="24"/>
        </w:rPr>
        <w:t>to:</w:t>
      </w:r>
    </w:p>
    <w:p w:rsidR="00851EB5" w:rsidRDefault="00851EB5" w:rsidP="00D80DA4">
      <w:pPr>
        <w:rPr>
          <w:rFonts w:ascii="Arial" w:hAnsi="Arial" w:cs="Arial"/>
          <w:sz w:val="24"/>
          <w:szCs w:val="24"/>
        </w:rPr>
      </w:pPr>
      <w:r w:rsidRPr="00851EB5">
        <w:rPr>
          <w:rFonts w:ascii="Arial" w:hAnsi="Arial" w:cs="Arial"/>
          <w:b/>
          <w:bCs/>
          <w:sz w:val="24"/>
          <w:szCs w:val="24"/>
        </w:rPr>
        <w:t>Przyjazne zawiadomienie o zebraniu rodziców</w:t>
      </w:r>
    </w:p>
    <w:p w:rsidR="00851EB5" w:rsidRPr="00851EB5" w:rsidRDefault="00851EB5" w:rsidP="00851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EB5">
        <w:rPr>
          <w:rFonts w:ascii="Arial" w:hAnsi="Arial" w:cs="Arial"/>
          <w:b/>
          <w:bCs/>
          <w:sz w:val="24"/>
          <w:szCs w:val="24"/>
        </w:rPr>
        <w:t>Szanowni Państwo!</w:t>
      </w:r>
      <w:r w:rsidRPr="00851EB5">
        <w:rPr>
          <w:rFonts w:ascii="Arial" w:hAnsi="Arial" w:cs="Arial"/>
          <w:sz w:val="24"/>
          <w:szCs w:val="24"/>
        </w:rPr>
        <w:t xml:space="preserve"> </w:t>
      </w:r>
    </w:p>
    <w:p w:rsidR="00851EB5" w:rsidRPr="00851EB5" w:rsidRDefault="00851EB5" w:rsidP="00851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EB5">
        <w:rPr>
          <w:rFonts w:ascii="Arial" w:hAnsi="Arial" w:cs="Arial"/>
          <w:sz w:val="24"/>
          <w:szCs w:val="24"/>
        </w:rPr>
        <w:t>Rozpoczyna się rok szkolny. Przez najbliższe 10 miesięcy będę się starać razem z moimi kolegami nauczycielami rozszerzać wiedzę Waszego dziecka, wychowywać je tak, aby stawało się coraz bardziej świadome, dojrzałe.</w:t>
      </w:r>
    </w:p>
    <w:p w:rsidR="00851EB5" w:rsidRPr="00851EB5" w:rsidRDefault="00851EB5" w:rsidP="00851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EB5">
        <w:rPr>
          <w:rFonts w:ascii="Arial" w:hAnsi="Arial" w:cs="Arial"/>
          <w:sz w:val="24"/>
          <w:szCs w:val="24"/>
        </w:rPr>
        <w:t xml:space="preserve">Chciałabym sprostać Państwa oczekiwaniom w tym zakresie. Liczę też na Państwa współpracę. Rodzice najlepiej znają swoje dziecko, jego mocne strony, zdolności, sukcesy. Chciałabym jak najwięcej wiedzieć o Państwa synu/córce. Chętnie posłucham tego, co chcielibyście mi o swoim dziecku powiedzieć. </w:t>
      </w:r>
    </w:p>
    <w:p w:rsidR="00851EB5" w:rsidRDefault="00851EB5" w:rsidP="00851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EB5">
        <w:rPr>
          <w:rFonts w:ascii="Arial" w:hAnsi="Arial" w:cs="Arial"/>
          <w:sz w:val="24"/>
          <w:szCs w:val="24"/>
        </w:rPr>
        <w:t>Zapraszam na zebranie rodziców w dniu... o godzinie.....Proszę przyjść ze zdjęciem własnego dziecka po to, by inni rodzice rozpoznali was jako rodziców koleżanki/kolegi swojego dziecka. Zadaję też Wam „pracę domową”. Zastanówcie się w czym Wasze dziecko jest dobre, co sobie w nim szczególnie cenicie.</w:t>
      </w:r>
    </w:p>
    <w:p w:rsidR="00204234" w:rsidRDefault="00204234" w:rsidP="00851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204234" w:rsidRDefault="00204234" w:rsidP="00851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Wychowawca klasy 4 a         </w:t>
      </w:r>
    </w:p>
    <w:p w:rsidR="00204234" w:rsidRPr="00851EB5" w:rsidRDefault="00204234" w:rsidP="00851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mgr Anna Nowak</w:t>
      </w:r>
    </w:p>
    <w:p w:rsidR="00851EB5" w:rsidRDefault="00204234" w:rsidP="00851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851EB5" w:rsidRDefault="00851EB5" w:rsidP="00851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EB5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204234">
        <w:rPr>
          <w:rFonts w:ascii="Arial" w:hAnsi="Arial" w:cs="Arial"/>
          <w:sz w:val="24"/>
          <w:szCs w:val="24"/>
        </w:rPr>
        <w:t xml:space="preserve">        </w:t>
      </w:r>
    </w:p>
    <w:p w:rsidR="00851EB5" w:rsidRDefault="001E5E8E" w:rsidP="00851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nauczycielek w sferze organizacyjnej zebrania zwróciła uwagę na następujące rzeczy, z pozoru wydające się mało istotne, jednak mające bardzo duże znaczenie w kontaktach z rodzicami a mianowicie:</w:t>
      </w:r>
    </w:p>
    <w:p w:rsidR="00851EB5" w:rsidRPr="00851EB5" w:rsidRDefault="00851EB5" w:rsidP="00851E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1E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E210CA" w:rsidRPr="00851EB5" w:rsidRDefault="001E5E8E" w:rsidP="00851EB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291A19" w:rsidRPr="00851EB5">
        <w:rPr>
          <w:rFonts w:ascii="Arial" w:hAnsi="Arial" w:cs="Arial"/>
          <w:sz w:val="24"/>
          <w:szCs w:val="24"/>
        </w:rPr>
        <w:t xml:space="preserve">bierz się adekwatnie do sytuacji, to znaczy: skromnie i elegancko. Pamiętaj rodzice oceniają Cię, czy nadajesz się do pracy. </w:t>
      </w:r>
    </w:p>
    <w:p w:rsidR="00E210CA" w:rsidRPr="00851EB5" w:rsidRDefault="001E5E8E" w:rsidP="00851EB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91A19" w:rsidRPr="00851EB5">
        <w:rPr>
          <w:rFonts w:ascii="Arial" w:hAnsi="Arial" w:cs="Arial"/>
          <w:sz w:val="24"/>
          <w:szCs w:val="24"/>
        </w:rPr>
        <w:t>awiązuj ze słuchaczami kontakt wzrokowy</w:t>
      </w:r>
    </w:p>
    <w:p w:rsidR="00E210CA" w:rsidRPr="00851EB5" w:rsidRDefault="001E5E8E" w:rsidP="00851EB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91A19" w:rsidRPr="00851EB5">
        <w:rPr>
          <w:rFonts w:ascii="Arial" w:hAnsi="Arial" w:cs="Arial"/>
          <w:sz w:val="24"/>
          <w:szCs w:val="24"/>
        </w:rPr>
        <w:t>rzyjmij naturalną i wyprostowaną postawę ciała.</w:t>
      </w:r>
    </w:p>
    <w:p w:rsidR="00E210CA" w:rsidRPr="00851EB5" w:rsidRDefault="001E5E8E" w:rsidP="00851EB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91A19" w:rsidRPr="00851EB5">
        <w:rPr>
          <w:rFonts w:ascii="Arial" w:hAnsi="Arial" w:cs="Arial"/>
          <w:sz w:val="24"/>
          <w:szCs w:val="24"/>
        </w:rPr>
        <w:t>ykorzystuj naturalne gesty, eliminując niepotrzebne i nerwowe</w:t>
      </w:r>
    </w:p>
    <w:p w:rsidR="00E210CA" w:rsidRPr="00851EB5" w:rsidRDefault="001E5E8E" w:rsidP="00851EB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91A19" w:rsidRPr="00851EB5">
        <w:rPr>
          <w:rFonts w:ascii="Arial" w:hAnsi="Arial" w:cs="Arial"/>
          <w:sz w:val="24"/>
          <w:szCs w:val="24"/>
        </w:rPr>
        <w:t>ie odgradzaj się od rodziców barierami typu stół, biurko</w:t>
      </w:r>
    </w:p>
    <w:p w:rsidR="00E210CA" w:rsidRPr="00851EB5" w:rsidRDefault="001E5E8E" w:rsidP="00851EB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91A19" w:rsidRPr="00851EB5">
        <w:rPr>
          <w:rFonts w:ascii="Arial" w:hAnsi="Arial" w:cs="Arial"/>
          <w:sz w:val="24"/>
          <w:szCs w:val="24"/>
        </w:rPr>
        <w:t>aaranżuj odpowiednio przestrzeń klasy</w:t>
      </w:r>
    </w:p>
    <w:p w:rsidR="00E210CA" w:rsidRPr="00851EB5" w:rsidRDefault="001E5E8E" w:rsidP="00851EB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91A19" w:rsidRPr="00851EB5">
        <w:rPr>
          <w:rFonts w:ascii="Arial" w:hAnsi="Arial" w:cs="Arial"/>
          <w:sz w:val="24"/>
          <w:szCs w:val="24"/>
        </w:rPr>
        <w:t>ostaraj się, by ton Twojego głosu był możliwie spokojny i ciepły</w:t>
      </w:r>
    </w:p>
    <w:p w:rsidR="00E210CA" w:rsidRPr="00851EB5" w:rsidRDefault="001E5E8E" w:rsidP="00851EB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91A19" w:rsidRPr="00851EB5">
        <w:rPr>
          <w:rFonts w:ascii="Arial" w:hAnsi="Arial" w:cs="Arial"/>
          <w:sz w:val="24"/>
          <w:szCs w:val="24"/>
        </w:rPr>
        <w:t>ie przyjmuj tonu pouczającego czy pełnego pretensji. Nikt nie lubi być pouczanym czy strofowanym</w:t>
      </w:r>
    </w:p>
    <w:p w:rsidR="00E210CA" w:rsidRPr="00851EB5" w:rsidRDefault="001E5E8E" w:rsidP="00851EB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91A19" w:rsidRPr="00851EB5">
        <w:rPr>
          <w:rFonts w:ascii="Arial" w:hAnsi="Arial" w:cs="Arial"/>
          <w:sz w:val="24"/>
          <w:szCs w:val="24"/>
        </w:rPr>
        <w:t xml:space="preserve">raktuj rodziców tak, jakby byli Twoimi gośćmi, nigdy tak, jakby byli podwładnymi, szczególnie jest to ważne podczas pierwszego zebrania. Pamiętaj o przywitaniu, przedstawieniu się rodzicom, zadbaj o miejsce na złożenie palt, dobrze byłoby, gdybyś mogła zaproponować herbatę </w:t>
      </w:r>
    </w:p>
    <w:p w:rsidR="00E210CA" w:rsidRPr="00851EB5" w:rsidRDefault="001E5E8E" w:rsidP="00851EB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91A19" w:rsidRPr="00851EB5">
        <w:rPr>
          <w:rFonts w:ascii="Arial" w:hAnsi="Arial" w:cs="Arial"/>
          <w:sz w:val="24"/>
          <w:szCs w:val="24"/>
        </w:rPr>
        <w:t>taraj się szczegółowe i ulotne informacje przekazywać na piśmie</w:t>
      </w:r>
    </w:p>
    <w:p w:rsidR="00E210CA" w:rsidRPr="00851EB5" w:rsidRDefault="001E5E8E" w:rsidP="00851EB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91A19" w:rsidRPr="00851EB5">
        <w:rPr>
          <w:rFonts w:ascii="Arial" w:hAnsi="Arial" w:cs="Arial"/>
          <w:sz w:val="24"/>
          <w:szCs w:val="24"/>
        </w:rPr>
        <w:t>ypisz na tablicy porządek zebrania lub wyraźnie przedstaw na początku spotkania. Określ przewidywany czas zebrania</w:t>
      </w:r>
    </w:p>
    <w:p w:rsidR="00E210CA" w:rsidRPr="00851EB5" w:rsidRDefault="001E5E8E" w:rsidP="00851EB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91A19" w:rsidRPr="00851EB5">
        <w:rPr>
          <w:rFonts w:ascii="Arial" w:hAnsi="Arial" w:cs="Arial"/>
          <w:sz w:val="24"/>
          <w:szCs w:val="24"/>
        </w:rPr>
        <w:t>odsumuj zebranie formułując wnioski, by utwierdzić rodziców w przekonaniu, że nie był to czas stracony</w:t>
      </w:r>
    </w:p>
    <w:p w:rsidR="00E210CA" w:rsidRPr="00851EB5" w:rsidRDefault="001E5E8E" w:rsidP="00851EB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91A19" w:rsidRPr="00851EB5">
        <w:rPr>
          <w:rFonts w:ascii="Arial" w:hAnsi="Arial" w:cs="Arial"/>
          <w:sz w:val="24"/>
          <w:szCs w:val="24"/>
        </w:rPr>
        <w:t>amiętaj o zasadzie, że o sprawach przyjemnych, choć czasem oczywistych też należy mówić</w:t>
      </w:r>
    </w:p>
    <w:p w:rsidR="00E210CA" w:rsidRDefault="001E5E8E" w:rsidP="00851EB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91A19" w:rsidRPr="00851EB5">
        <w:rPr>
          <w:rFonts w:ascii="Arial" w:hAnsi="Arial" w:cs="Arial"/>
          <w:sz w:val="24"/>
          <w:szCs w:val="24"/>
        </w:rPr>
        <w:t>achęć rodziców do dyskusji, informacji zwrotnej, aktywności (nie może być tak, abyś tylko Ty mówił</w:t>
      </w:r>
      <w:r>
        <w:rPr>
          <w:rFonts w:ascii="Arial" w:hAnsi="Arial" w:cs="Arial"/>
          <w:sz w:val="24"/>
          <w:szCs w:val="24"/>
        </w:rPr>
        <w:t>a</w:t>
      </w:r>
      <w:r w:rsidR="00291A19" w:rsidRPr="00851EB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204234" w:rsidRDefault="00204234" w:rsidP="002042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1EB5" w:rsidRDefault="00851EB5" w:rsidP="00851EB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204234" w:rsidRDefault="00204234" w:rsidP="002042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dyskusji nad sposobami radzenia sobie z tremą opracowano i udostępniono wszystkim członkom sieci następujące wskazówki; </w:t>
      </w:r>
    </w:p>
    <w:p w:rsidR="00204234" w:rsidRDefault="00204234" w:rsidP="00851EB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51EB5" w:rsidRPr="00851EB5" w:rsidRDefault="00851EB5" w:rsidP="00851EB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51EB5">
        <w:rPr>
          <w:rFonts w:ascii="Arial" w:hAnsi="Arial" w:cs="Arial"/>
          <w:b/>
          <w:bCs/>
          <w:sz w:val="24"/>
          <w:szCs w:val="24"/>
        </w:rPr>
        <w:t>Co zrobić, gdy się bardzo zdenerwujesz?</w:t>
      </w:r>
    </w:p>
    <w:p w:rsidR="00EA0765" w:rsidRDefault="00EA0765" w:rsidP="00BD4E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10CA" w:rsidRPr="00851EB5" w:rsidRDefault="00291A19" w:rsidP="00851EB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1EB5">
        <w:rPr>
          <w:rFonts w:ascii="Arial" w:hAnsi="Arial" w:cs="Arial"/>
          <w:sz w:val="24"/>
          <w:szCs w:val="24"/>
        </w:rPr>
        <w:t>powiedz otwarcie, że się denerwujesz i peszy Cię konieczność konfrontowania się z rodzicami. Zauważ, że ludzie widząc zakłopotanie stają się życzliwi i chcą pomóc</w:t>
      </w:r>
    </w:p>
    <w:p w:rsidR="00E210CA" w:rsidRPr="00851EB5" w:rsidRDefault="00291A19" w:rsidP="00851EB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1EB5">
        <w:rPr>
          <w:rFonts w:ascii="Arial" w:hAnsi="Arial" w:cs="Arial"/>
          <w:sz w:val="24"/>
          <w:szCs w:val="24"/>
        </w:rPr>
        <w:t>weź kilka głębokich oddechów</w:t>
      </w:r>
    </w:p>
    <w:p w:rsidR="00E210CA" w:rsidRPr="00851EB5" w:rsidRDefault="00291A19" w:rsidP="00851EB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1EB5">
        <w:rPr>
          <w:rFonts w:ascii="Arial" w:hAnsi="Arial" w:cs="Arial"/>
          <w:sz w:val="24"/>
          <w:szCs w:val="24"/>
        </w:rPr>
        <w:t>skup wzrok na osobie, którą znasz lub która wydaje Ci się w tym gronie najbardziej życzliwa</w:t>
      </w:r>
    </w:p>
    <w:p w:rsidR="00E210CA" w:rsidRDefault="00291A19" w:rsidP="00851EB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1EB5">
        <w:rPr>
          <w:rFonts w:ascii="Arial" w:hAnsi="Arial" w:cs="Arial"/>
          <w:sz w:val="24"/>
          <w:szCs w:val="24"/>
        </w:rPr>
        <w:t xml:space="preserve">zastosuj technikę wizualizacji lub afirmacji </w:t>
      </w:r>
    </w:p>
    <w:p w:rsidR="00D67B9D" w:rsidRDefault="00D67B9D" w:rsidP="00D67B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1EB5" w:rsidRDefault="00851EB5" w:rsidP="00851EB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51EB5" w:rsidRPr="00851EB5" w:rsidRDefault="00D67B9D" w:rsidP="00D67B9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wiązując do przyjaznego zawiadomienia o pierwszym zebraniu analizowano następujący</w:t>
      </w:r>
      <w:r w:rsidR="00851EB5" w:rsidRPr="00851EB5">
        <w:rPr>
          <w:rFonts w:ascii="Arial" w:hAnsi="Arial" w:cs="Arial"/>
          <w:b/>
          <w:sz w:val="24"/>
          <w:szCs w:val="24"/>
        </w:rPr>
        <w:t xml:space="preserve"> przebieg zebrania:</w:t>
      </w:r>
    </w:p>
    <w:p w:rsidR="00851EB5" w:rsidRPr="00851EB5" w:rsidRDefault="00851EB5" w:rsidP="00851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1EB5" w:rsidRPr="00851EB5" w:rsidRDefault="00851EB5" w:rsidP="00851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EB5">
        <w:rPr>
          <w:rFonts w:ascii="Arial" w:hAnsi="Arial" w:cs="Arial"/>
          <w:sz w:val="24"/>
          <w:szCs w:val="24"/>
        </w:rPr>
        <w:t xml:space="preserve">Rodzice siadają wokół ławek ustawionych w prostokąt lub podkowę. Każdy się przedstawia: Jestem mamą Krzysia Nowaka, kolegą mego syna jest...Jaś, Bartek. Mój Krzyś jest...- tu kilka zdań o sukcesach Krzysia. Rodzicom może być trudno chwalić publicznie swoje dziecko dlatego pomagaj mówić im o tym jakie zalety ma ich syn/ córka. Wspólnie obejrzyjcie zdjęcia. Zachęcaj rodziców do wymiany dużej ilości pozytywnych cech dziecka. Dziel się tez swoimi spostrzeżeniami dotyczącymi klasy. Podkreśl, że w każdym dziecku jest wiele dobrego. Budować i wychowywać można jedynie poprzez pozytywy, opierając się na tym co jest mocną stroną dziecka. Daj </w:t>
      </w:r>
      <w:r w:rsidRPr="00851EB5">
        <w:rPr>
          <w:rFonts w:ascii="Arial" w:hAnsi="Arial" w:cs="Arial"/>
          <w:sz w:val="24"/>
          <w:szCs w:val="24"/>
        </w:rPr>
        <w:lastRenderedPageBreak/>
        <w:t>rodzicom chwilę na rozmowy w grupach. Podsumuj mówiąc, że znając lepiej rodziców i wiedząc więcej o dzieciach w sposób pełniejszy możesz konstruować i realizować program wychowawczy klasy.</w:t>
      </w:r>
    </w:p>
    <w:p w:rsidR="00851EB5" w:rsidRDefault="00851EB5" w:rsidP="00BD4E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1E96" w:rsidRDefault="00B41E96" w:rsidP="00BD4E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a z grup odniosła się do tradycyjnego prowadzenia zebrania z elementami nowatorskimi a mianowicie:</w:t>
      </w:r>
    </w:p>
    <w:p w:rsidR="00B41E96" w:rsidRDefault="00B41E96" w:rsidP="00BD4E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A42" w:rsidRDefault="007F1A42" w:rsidP="00BD4E3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F1A42">
        <w:rPr>
          <w:rFonts w:ascii="Arial" w:hAnsi="Arial" w:cs="Arial"/>
          <w:b/>
          <w:bCs/>
          <w:sz w:val="24"/>
          <w:szCs w:val="24"/>
        </w:rPr>
        <w:t>Zebranie z rodzicami. Pierwsza wywiadówka w nowej klasie</w:t>
      </w:r>
    </w:p>
    <w:p w:rsidR="007F1A42" w:rsidRDefault="007F1A42" w:rsidP="00BD4E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10CA" w:rsidRPr="007F1A42" w:rsidRDefault="00291A19" w:rsidP="007F1A4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Przygotowanie sali (stoły, ozdoby, ewentualny poczęstunek)</w:t>
      </w:r>
    </w:p>
    <w:p w:rsidR="00E210CA" w:rsidRPr="007F1A42" w:rsidRDefault="00291A19" w:rsidP="007F1A4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Autoprezentacja wychowawcy i rodziców</w:t>
      </w:r>
    </w:p>
    <w:p w:rsidR="00E210CA" w:rsidRPr="007F1A42" w:rsidRDefault="00291A19" w:rsidP="007F1A4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Informacja o przedmiotach, nauczycielach uczących w klasie ewentualnie „wycieczka” po szkole</w:t>
      </w:r>
    </w:p>
    <w:p w:rsidR="00E210CA" w:rsidRPr="007F1A42" w:rsidRDefault="00291A19" w:rsidP="007F1A4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Ważniejsze dokumenty szkoły (regulaminy, statut, szkolny system oceniania, program wychowawczo- profilaktyczny) można rozdać przygotowane na kartkach</w:t>
      </w:r>
    </w:p>
    <w:p w:rsidR="00E210CA" w:rsidRPr="007F1A42" w:rsidRDefault="00291A19" w:rsidP="007F1A4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Praca w grupach na temat oczekiwań rodziców wobec wychowawcy, szkoły, dyskusja, zebranie propozycji i do planu współpracy rodzice-wychowawca i do programu wychowawczego klasy i szkoły</w:t>
      </w:r>
    </w:p>
    <w:p w:rsidR="00E210CA" w:rsidRPr="007F1A42" w:rsidRDefault="00291A19" w:rsidP="007F1A4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 xml:space="preserve">Zaprezentowanie oczekiwań wychowawcy wobec rodziców </w:t>
      </w:r>
    </w:p>
    <w:p w:rsidR="00E210CA" w:rsidRPr="007F1A42" w:rsidRDefault="00291A19" w:rsidP="007F1A4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Wybór „Trójki klasowej”</w:t>
      </w:r>
    </w:p>
    <w:p w:rsidR="00E210CA" w:rsidRPr="007F1A42" w:rsidRDefault="00291A19" w:rsidP="007F1A4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Pamiątkowe zdjęcie</w:t>
      </w:r>
    </w:p>
    <w:p w:rsidR="00E210CA" w:rsidRDefault="00291A19" w:rsidP="007F1A4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 xml:space="preserve">Ogłoszenia, uwagi i wnioski </w:t>
      </w:r>
    </w:p>
    <w:p w:rsidR="00D67B9D" w:rsidRPr="007F1A42" w:rsidRDefault="00D67B9D" w:rsidP="00D67B9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3941D5" w:rsidRDefault="00B41E96" w:rsidP="003941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ując się do drugiego s</w:t>
      </w:r>
      <w:r w:rsidR="003941D5">
        <w:rPr>
          <w:rFonts w:ascii="Arial" w:hAnsi="Arial" w:cs="Arial"/>
          <w:sz w:val="24"/>
          <w:szCs w:val="24"/>
        </w:rPr>
        <w:t xml:space="preserve">potkania, nauczycielki wchodząc </w:t>
      </w:r>
      <w:r>
        <w:rPr>
          <w:rFonts w:ascii="Arial" w:hAnsi="Arial" w:cs="Arial"/>
          <w:sz w:val="24"/>
          <w:szCs w:val="24"/>
        </w:rPr>
        <w:t xml:space="preserve"> w rolę uczniów klasy siódmej miały odpowiedzieć na pytanie „czy rodzice mają dla mnie</w:t>
      </w:r>
      <w:r w:rsidR="009C4304">
        <w:rPr>
          <w:rFonts w:ascii="Arial" w:hAnsi="Arial" w:cs="Arial"/>
          <w:sz w:val="24"/>
          <w:szCs w:val="24"/>
        </w:rPr>
        <w:t xml:space="preserve"> czas”, a następnie opracowano</w:t>
      </w:r>
      <w:r>
        <w:rPr>
          <w:rFonts w:ascii="Arial" w:hAnsi="Arial" w:cs="Arial"/>
          <w:sz w:val="24"/>
          <w:szCs w:val="24"/>
        </w:rPr>
        <w:t xml:space="preserve"> ma</w:t>
      </w:r>
      <w:r w:rsidR="009C4304">
        <w:rPr>
          <w:rFonts w:ascii="Arial" w:hAnsi="Arial" w:cs="Arial"/>
          <w:sz w:val="24"/>
          <w:szCs w:val="24"/>
        </w:rPr>
        <w:t>łą statystykę z której wynikało:</w:t>
      </w:r>
    </w:p>
    <w:p w:rsidR="009C4304" w:rsidRDefault="009C4304" w:rsidP="003941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41D5" w:rsidRPr="007B3B4D" w:rsidRDefault="003941D5" w:rsidP="003941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3B4D">
        <w:rPr>
          <w:rFonts w:ascii="Arial" w:hAnsi="Arial" w:cs="Arial"/>
          <w:b/>
          <w:sz w:val="24"/>
          <w:szCs w:val="24"/>
        </w:rPr>
        <w:t xml:space="preserve">Mama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Pr="007B3B4D">
        <w:rPr>
          <w:rFonts w:ascii="Arial" w:hAnsi="Arial" w:cs="Arial"/>
          <w:b/>
          <w:sz w:val="24"/>
          <w:szCs w:val="24"/>
        </w:rPr>
        <w:t>Tata</w:t>
      </w:r>
    </w:p>
    <w:p w:rsidR="003941D5" w:rsidRDefault="003941D5" w:rsidP="003941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: 1</w:t>
      </w:r>
      <w:r w:rsidR="007B3B4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Tak: 3                        </w:t>
      </w:r>
    </w:p>
    <w:p w:rsidR="003941D5" w:rsidRDefault="003941D5" w:rsidP="003941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: 3                                                                                                    Nie: </w:t>
      </w:r>
      <w:r w:rsidR="007B3B4D">
        <w:rPr>
          <w:rFonts w:ascii="Arial" w:hAnsi="Arial" w:cs="Arial"/>
          <w:sz w:val="24"/>
          <w:szCs w:val="24"/>
        </w:rPr>
        <w:t>8</w:t>
      </w:r>
    </w:p>
    <w:p w:rsidR="007B3B4D" w:rsidRDefault="003941D5" w:rsidP="003941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sami: </w:t>
      </w:r>
      <w:r w:rsidR="007B3B4D">
        <w:rPr>
          <w:rFonts w:ascii="Arial" w:hAnsi="Arial" w:cs="Arial"/>
          <w:sz w:val="24"/>
          <w:szCs w:val="24"/>
        </w:rPr>
        <w:t xml:space="preserve">6                                                                                           Czasami: 9        </w:t>
      </w:r>
    </w:p>
    <w:p w:rsidR="007B3B4D" w:rsidRDefault="007B3B4D" w:rsidP="003941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41D5" w:rsidRDefault="007B3B4D" w:rsidP="003941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owiedzi uczniów mogłyby być </w:t>
      </w:r>
      <w:r w:rsidR="009C430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według członków sieci – następujące:                                                                                                                                                         </w:t>
      </w:r>
    </w:p>
    <w:p w:rsidR="007B3B4D" w:rsidRDefault="007B3B4D" w:rsidP="007B3B4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sądzę, ciągle są zajęci swoimi sprawami</w:t>
      </w:r>
    </w:p>
    <w:p w:rsidR="007B3B4D" w:rsidRDefault="007B3B4D" w:rsidP="007B3B4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sto są zmęczeni</w:t>
      </w:r>
    </w:p>
    <w:p w:rsidR="007B3B4D" w:rsidRDefault="007B3B4D" w:rsidP="007B3B4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a tak, tata tylko wieczorem</w:t>
      </w:r>
    </w:p>
    <w:p w:rsidR="007B3B4D" w:rsidRDefault="007B3B4D" w:rsidP="007B3B4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 młodsze rodzeństwo i ono pochłania większą ilość czasu rodziców</w:t>
      </w:r>
    </w:p>
    <w:p w:rsidR="007B3B4D" w:rsidRDefault="007B3B4D" w:rsidP="007B3B4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rozmawiają ze mną</w:t>
      </w:r>
    </w:p>
    <w:p w:rsidR="007B3B4D" w:rsidRDefault="009C4304" w:rsidP="007B3B4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a wraca z pracy bardzo późno a po powrocie cały czas pracuje</w:t>
      </w:r>
    </w:p>
    <w:p w:rsidR="009C4304" w:rsidRDefault="009C4304" w:rsidP="007B3B4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, gdyż mama ciężko pracuje a tata lepiej o nim nie mówić</w:t>
      </w:r>
    </w:p>
    <w:p w:rsidR="009C4304" w:rsidRDefault="009C4304" w:rsidP="007B3B4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ewno się starają</w:t>
      </w:r>
    </w:p>
    <w:p w:rsidR="009C4304" w:rsidRDefault="009C4304" w:rsidP="007B3B4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ż za dużo, wtrącają się w moje sprawy</w:t>
      </w:r>
    </w:p>
    <w:p w:rsidR="009C4304" w:rsidRDefault="009C4304" w:rsidP="007B3B4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y mam problem, zawsze mogę liczyć na mamę</w:t>
      </w:r>
    </w:p>
    <w:p w:rsidR="009C4304" w:rsidRDefault="009C4304" w:rsidP="007B3B4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sto rozmawiają ze mną</w:t>
      </w:r>
    </w:p>
    <w:p w:rsidR="009C4304" w:rsidRDefault="009C4304" w:rsidP="007B3B4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, dbają o mnie i rozmawiają zawsze, jak się ja chcę</w:t>
      </w:r>
    </w:p>
    <w:p w:rsidR="009C4304" w:rsidRDefault="009C4304" w:rsidP="009C43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4304" w:rsidRDefault="009C4304" w:rsidP="009C43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zględniając tak przygotowany materiał opracowano następujący scenariusz zebrania:</w:t>
      </w:r>
    </w:p>
    <w:p w:rsidR="007F1A42" w:rsidRPr="007B3B4D" w:rsidRDefault="007F1A42" w:rsidP="007B3B4D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7F1A42" w:rsidRDefault="007F1A42" w:rsidP="00BD4E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A42" w:rsidRDefault="007F1A42" w:rsidP="007F1A4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F1A42">
        <w:rPr>
          <w:rFonts w:ascii="Arial" w:hAnsi="Arial" w:cs="Arial"/>
          <w:b/>
          <w:bCs/>
          <w:sz w:val="24"/>
          <w:szCs w:val="24"/>
        </w:rPr>
        <w:t>Zebranie z rodzicami. Druga wywiadówka</w:t>
      </w:r>
    </w:p>
    <w:p w:rsidR="007F1A42" w:rsidRDefault="007F1A42" w:rsidP="007F1A4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F1A42" w:rsidRPr="007F1A42" w:rsidRDefault="007F1A42" w:rsidP="007F1A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b/>
          <w:bCs/>
          <w:sz w:val="24"/>
          <w:szCs w:val="24"/>
        </w:rPr>
        <w:t>Pierwsza część</w:t>
      </w:r>
      <w:r w:rsidRPr="007F1A42">
        <w:rPr>
          <w:rFonts w:ascii="Arial" w:hAnsi="Arial" w:cs="Arial"/>
          <w:sz w:val="24"/>
          <w:szCs w:val="24"/>
        </w:rPr>
        <w:t>:</w:t>
      </w:r>
    </w:p>
    <w:p w:rsidR="007F1A42" w:rsidRPr="007F1A42" w:rsidRDefault="007F1A42" w:rsidP="007F1A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Uczniowie lub wychowawca prezentuje osiągnięcia, udział w konkursach, apelach, uroczystościach szkolnych i pozaszkolnych, wyniki ankiet, odpowiedzi uczniów na zadane przed zebraniem pytanie na temat np.</w:t>
      </w:r>
    </w:p>
    <w:p w:rsidR="00E210CA" w:rsidRPr="007F1A42" w:rsidRDefault="00291A19" w:rsidP="007F1A4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co powinnam powiedzieć Twoim rodzicom na zebraniu</w:t>
      </w:r>
    </w:p>
    <w:p w:rsidR="00E210CA" w:rsidRPr="007F1A42" w:rsidRDefault="00291A19" w:rsidP="007F1A4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czy rodzice mnie kochają</w:t>
      </w:r>
    </w:p>
    <w:p w:rsidR="00E210CA" w:rsidRPr="007F1A42" w:rsidRDefault="00291A19" w:rsidP="007F1A4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o tym myślę, nad tym się zastanawiam</w:t>
      </w:r>
    </w:p>
    <w:p w:rsidR="00E210CA" w:rsidRPr="007F1A42" w:rsidRDefault="00291A19" w:rsidP="007F1A4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najważniejsze wartości w życiu to...</w:t>
      </w:r>
    </w:p>
    <w:p w:rsidR="00E210CA" w:rsidRPr="007F1A42" w:rsidRDefault="00291A19" w:rsidP="007F1A4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czy rodzice mają dla mnie czas</w:t>
      </w:r>
    </w:p>
    <w:p w:rsidR="00E210CA" w:rsidRPr="007F1A42" w:rsidRDefault="00291A19" w:rsidP="007F1A4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w szkole czuję się...</w:t>
      </w:r>
    </w:p>
    <w:p w:rsidR="00E210CA" w:rsidRPr="007F1A42" w:rsidRDefault="00291A19" w:rsidP="007F1A4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chciałabym, aby nasza klasa...</w:t>
      </w:r>
    </w:p>
    <w:p w:rsidR="00E210CA" w:rsidRPr="007F1A42" w:rsidRDefault="00291A19" w:rsidP="007F1A4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nagrody i kary, jakie stosują moi rodzice</w:t>
      </w:r>
    </w:p>
    <w:p w:rsidR="00E210CA" w:rsidRPr="007F1A42" w:rsidRDefault="00291A19" w:rsidP="007F1A4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w domu jest mi...</w:t>
      </w:r>
    </w:p>
    <w:p w:rsidR="007F1A42" w:rsidRPr="007F1A42" w:rsidRDefault="007F1A42" w:rsidP="007F1A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Odpowiedzi powinny być zapisane na kartkach, a na zebraniu odczytane przez nauczyciela tak, aby rodzicom zasygnalizować problem, a nie utożsamiać z konkretnym uczniem.</w:t>
      </w:r>
    </w:p>
    <w:p w:rsidR="007F1A42" w:rsidRPr="007F1A42" w:rsidRDefault="007F1A42" w:rsidP="007F1A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b/>
          <w:bCs/>
          <w:sz w:val="24"/>
          <w:szCs w:val="24"/>
        </w:rPr>
        <w:t>Druga część</w:t>
      </w:r>
      <w:r w:rsidRPr="007F1A42">
        <w:rPr>
          <w:rFonts w:ascii="Arial" w:hAnsi="Arial" w:cs="Arial"/>
          <w:sz w:val="24"/>
          <w:szCs w:val="24"/>
        </w:rPr>
        <w:t xml:space="preserve">: </w:t>
      </w:r>
    </w:p>
    <w:p w:rsidR="007F1A42" w:rsidRPr="007F1A42" w:rsidRDefault="007F1A42" w:rsidP="007F1A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dyskusja rodziców, komentarz wychowawcy, podanie literatury.</w:t>
      </w:r>
    </w:p>
    <w:p w:rsidR="007F1A42" w:rsidRPr="007F1A42" w:rsidRDefault="007F1A42" w:rsidP="007F1A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b/>
          <w:bCs/>
          <w:sz w:val="24"/>
          <w:szCs w:val="24"/>
        </w:rPr>
        <w:t>Trzecia część</w:t>
      </w:r>
      <w:r w:rsidRPr="007F1A42">
        <w:rPr>
          <w:rFonts w:ascii="Arial" w:hAnsi="Arial" w:cs="Arial"/>
          <w:sz w:val="24"/>
          <w:szCs w:val="24"/>
        </w:rPr>
        <w:t xml:space="preserve">: </w:t>
      </w:r>
    </w:p>
    <w:p w:rsidR="007F1A42" w:rsidRPr="007F1A42" w:rsidRDefault="007F1A42" w:rsidP="007F1A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sprawy bieżące dotyczące klasy i szkoły, ogłoszenia, komunikaty itd.</w:t>
      </w:r>
    </w:p>
    <w:p w:rsidR="007F1A42" w:rsidRPr="007F1A42" w:rsidRDefault="007F1A42" w:rsidP="007F1A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b/>
          <w:bCs/>
          <w:sz w:val="24"/>
          <w:szCs w:val="24"/>
        </w:rPr>
        <w:t>Czwarta część</w:t>
      </w:r>
      <w:r w:rsidRPr="007F1A42">
        <w:rPr>
          <w:rFonts w:ascii="Arial" w:hAnsi="Arial" w:cs="Arial"/>
          <w:sz w:val="24"/>
          <w:szCs w:val="24"/>
        </w:rPr>
        <w:t xml:space="preserve">: </w:t>
      </w:r>
    </w:p>
    <w:p w:rsidR="007F1A42" w:rsidRPr="007F1A42" w:rsidRDefault="007F1A42" w:rsidP="007F1A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1A42">
        <w:rPr>
          <w:rFonts w:ascii="Arial" w:hAnsi="Arial" w:cs="Arial"/>
          <w:sz w:val="24"/>
          <w:szCs w:val="24"/>
        </w:rPr>
        <w:t>przekazanie informacji o ocenach z przedmiotów i zachowania, poinformowanie z kim nauczyciele chcieliby się spotkać (za pomocą odpowiedniego kodu, bez podawania nazwisk)</w:t>
      </w:r>
    </w:p>
    <w:p w:rsidR="007F1A42" w:rsidRDefault="007F1A42" w:rsidP="00BD4E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A42" w:rsidRDefault="0066474F" w:rsidP="00BD4E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łów opracowanych lub rozdanych przez eksperta do analizy, w czasie spotkań sieci nauczycieli- wychowawców i pedagogów szkolnych było dość dużo i nie sposób je wszystkie opisać. Najczęściej stanowiły one notatki, zapiski, sporządzone na potrzeby danego nauczyciela.</w:t>
      </w:r>
    </w:p>
    <w:p w:rsidR="0066474F" w:rsidRDefault="0066474F" w:rsidP="0066474F">
      <w:pPr>
        <w:spacing w:after="0"/>
        <w:rPr>
          <w:rFonts w:ascii="Arial" w:hAnsi="Arial" w:cs="Arial"/>
          <w:sz w:val="24"/>
          <w:szCs w:val="24"/>
        </w:rPr>
      </w:pPr>
    </w:p>
    <w:p w:rsidR="0066474F" w:rsidRDefault="0066474F" w:rsidP="006647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koordynator sieci:</w:t>
      </w:r>
    </w:p>
    <w:p w:rsidR="0066474F" w:rsidRPr="0037484D" w:rsidRDefault="0066474F" w:rsidP="0066474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 Krystyna Kaliszewska</w:t>
      </w:r>
    </w:p>
    <w:p w:rsidR="0066474F" w:rsidRPr="00EA0765" w:rsidRDefault="0066474F" w:rsidP="00BD4E3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6474F" w:rsidRPr="00EA0765" w:rsidSect="00EA0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183" w:rsidRDefault="00DA3183" w:rsidP="005D0417">
      <w:pPr>
        <w:spacing w:after="0" w:line="240" w:lineRule="auto"/>
      </w:pPr>
      <w:r>
        <w:separator/>
      </w:r>
    </w:p>
  </w:endnote>
  <w:endnote w:type="continuationSeparator" w:id="0">
    <w:p w:rsidR="00DA3183" w:rsidRDefault="00DA3183" w:rsidP="005D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4D" w:rsidRDefault="007B3B4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639907"/>
      <w:docPartObj>
        <w:docPartGallery w:val="Page Numbers (Bottom of Page)"/>
        <w:docPartUnique/>
      </w:docPartObj>
    </w:sdtPr>
    <w:sdtContent>
      <w:p w:rsidR="007B3B4D" w:rsidRDefault="007E796E">
        <w:pPr>
          <w:pStyle w:val="Stopka"/>
          <w:jc w:val="right"/>
        </w:pPr>
        <w:fldSimple w:instr=" PAGE   \* MERGEFORMAT ">
          <w:r w:rsidR="004C40B5">
            <w:rPr>
              <w:noProof/>
            </w:rPr>
            <w:t>4</w:t>
          </w:r>
        </w:fldSimple>
      </w:p>
    </w:sdtContent>
  </w:sdt>
  <w:p w:rsidR="007B3B4D" w:rsidRDefault="007B3B4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4D" w:rsidRDefault="007B3B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183" w:rsidRDefault="00DA3183" w:rsidP="005D0417">
      <w:pPr>
        <w:spacing w:after="0" w:line="240" w:lineRule="auto"/>
      </w:pPr>
      <w:r>
        <w:separator/>
      </w:r>
    </w:p>
  </w:footnote>
  <w:footnote w:type="continuationSeparator" w:id="0">
    <w:p w:rsidR="00DA3183" w:rsidRDefault="00DA3183" w:rsidP="005D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4D" w:rsidRDefault="007B3B4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4D" w:rsidRDefault="007B3B4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4D" w:rsidRDefault="007B3B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92A4F"/>
    <w:multiLevelType w:val="hybridMultilevel"/>
    <w:tmpl w:val="B512258C"/>
    <w:lvl w:ilvl="0" w:tplc="E860704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FA45C2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8B2AEC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D0EE80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C7C620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B6A2D0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EC4136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5946C6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4A05E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405051"/>
    <w:multiLevelType w:val="hybridMultilevel"/>
    <w:tmpl w:val="FCDE8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37342"/>
    <w:multiLevelType w:val="hybridMultilevel"/>
    <w:tmpl w:val="8A2E6A96"/>
    <w:lvl w:ilvl="0" w:tplc="5C9C40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4E02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5652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BAEA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BABC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FE10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1217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744C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9404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6CFB3902"/>
    <w:multiLevelType w:val="hybridMultilevel"/>
    <w:tmpl w:val="8D1CE33E"/>
    <w:lvl w:ilvl="0" w:tplc="4CB2A6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3AD4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C6B5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5E8C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8824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0095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1CF1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FE9A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B88D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75187DD7"/>
    <w:multiLevelType w:val="hybridMultilevel"/>
    <w:tmpl w:val="0652B3AE"/>
    <w:lvl w:ilvl="0" w:tplc="A216C0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5830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965D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0CBE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2639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ECD6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1EF7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1CA4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12BE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1339"/>
    <w:rsid w:val="001E5E8E"/>
    <w:rsid w:val="00202FB8"/>
    <w:rsid w:val="00204234"/>
    <w:rsid w:val="00220326"/>
    <w:rsid w:val="0028417E"/>
    <w:rsid w:val="00291A19"/>
    <w:rsid w:val="002D4125"/>
    <w:rsid w:val="00383AD9"/>
    <w:rsid w:val="003941D5"/>
    <w:rsid w:val="003A7EC8"/>
    <w:rsid w:val="004C40B5"/>
    <w:rsid w:val="005C5BC2"/>
    <w:rsid w:val="005D0417"/>
    <w:rsid w:val="005D251C"/>
    <w:rsid w:val="0066474F"/>
    <w:rsid w:val="00703E56"/>
    <w:rsid w:val="007B3B4D"/>
    <w:rsid w:val="007C786E"/>
    <w:rsid w:val="007E796E"/>
    <w:rsid w:val="007F1A42"/>
    <w:rsid w:val="00832A3F"/>
    <w:rsid w:val="00851EB5"/>
    <w:rsid w:val="009C4304"/>
    <w:rsid w:val="00B41E96"/>
    <w:rsid w:val="00B469B9"/>
    <w:rsid w:val="00B776E3"/>
    <w:rsid w:val="00BA177D"/>
    <w:rsid w:val="00BD4E32"/>
    <w:rsid w:val="00BE1EF1"/>
    <w:rsid w:val="00C26751"/>
    <w:rsid w:val="00C61339"/>
    <w:rsid w:val="00D67B9D"/>
    <w:rsid w:val="00D80DA4"/>
    <w:rsid w:val="00D945B1"/>
    <w:rsid w:val="00DA3183"/>
    <w:rsid w:val="00DB251C"/>
    <w:rsid w:val="00DE379A"/>
    <w:rsid w:val="00DF7A92"/>
    <w:rsid w:val="00E0100F"/>
    <w:rsid w:val="00E210CA"/>
    <w:rsid w:val="00E34634"/>
    <w:rsid w:val="00E563A2"/>
    <w:rsid w:val="00E66550"/>
    <w:rsid w:val="00EA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5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4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417"/>
  </w:style>
  <w:style w:type="paragraph" w:styleId="Stopka">
    <w:name w:val="footer"/>
    <w:basedOn w:val="Normalny"/>
    <w:link w:val="StopkaZnak"/>
    <w:uiPriority w:val="99"/>
    <w:unhideWhenUsed/>
    <w:rsid w:val="005D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417"/>
  </w:style>
  <w:style w:type="paragraph" w:styleId="Akapitzlist">
    <w:name w:val="List Paragraph"/>
    <w:basedOn w:val="Normalny"/>
    <w:uiPriority w:val="34"/>
    <w:qFormat/>
    <w:rsid w:val="007F1A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4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5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7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6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3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4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7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8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7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89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7336A-EA3C-470C-B237-037A15D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2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szewscy</dc:creator>
  <cp:lastModifiedBy>Ewa</cp:lastModifiedBy>
  <cp:revision>2</cp:revision>
  <dcterms:created xsi:type="dcterms:W3CDTF">2019-01-14T14:02:00Z</dcterms:created>
  <dcterms:modified xsi:type="dcterms:W3CDTF">2019-01-14T14:02:00Z</dcterms:modified>
</cp:coreProperties>
</file>